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BFCE" w14:textId="77777777" w:rsidR="00BA7437" w:rsidRPr="00816CE7" w:rsidRDefault="00BC4000">
      <w:pPr>
        <w:wordWrap w:val="0"/>
        <w:ind w:right="-90"/>
        <w:jc w:val="righ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Urgent b</w:t>
      </w:r>
      <w:r w:rsidR="002964DA">
        <w:rPr>
          <w:rFonts w:hint="eastAsia"/>
          <w:b/>
          <w:sz w:val="28"/>
          <w:szCs w:val="28"/>
          <w:u w:val="single"/>
        </w:rPr>
        <w:t xml:space="preserve">y </w:t>
      </w:r>
      <w:r w:rsidR="00061BA2">
        <w:rPr>
          <w:b/>
          <w:sz w:val="28"/>
          <w:szCs w:val="28"/>
          <w:u w:val="single"/>
        </w:rPr>
        <w:t xml:space="preserve">Fax and </w:t>
      </w:r>
      <w:r w:rsidR="002964DA">
        <w:rPr>
          <w:rFonts w:hint="eastAsia"/>
          <w:b/>
          <w:sz w:val="28"/>
          <w:szCs w:val="28"/>
          <w:u w:val="single"/>
        </w:rPr>
        <w:t>De</w:t>
      </w:r>
      <w:r w:rsidR="00BA7437" w:rsidRPr="00816CE7">
        <w:rPr>
          <w:rFonts w:hint="eastAsia"/>
          <w:b/>
          <w:sz w:val="28"/>
          <w:szCs w:val="28"/>
          <w:u w:val="single"/>
        </w:rPr>
        <w:t>spatch</w:t>
      </w:r>
    </w:p>
    <w:p w14:paraId="353F1801" w14:textId="77777777" w:rsidR="00BA7437" w:rsidRDefault="00BA7437" w:rsidP="00521B4F">
      <w:pPr>
        <w:ind w:leftChars="213" w:left="426" w:right="-90"/>
        <w:jc w:val="center"/>
        <w:rPr>
          <w:sz w:val="22"/>
        </w:rPr>
      </w:pPr>
      <w:r>
        <w:rPr>
          <w:b/>
          <w:sz w:val="28"/>
          <w:u w:val="single"/>
        </w:rPr>
        <w:t>MEMO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3420"/>
        <w:gridCol w:w="285"/>
        <w:gridCol w:w="1088"/>
        <w:gridCol w:w="275"/>
        <w:gridCol w:w="373"/>
        <w:gridCol w:w="499"/>
        <w:gridCol w:w="2520"/>
      </w:tblGrid>
      <w:tr w:rsidR="00BA7437" w14:paraId="53674450" w14:textId="77777777">
        <w:trPr>
          <w:trHeight w:hRule="exact" w:val="200"/>
        </w:trPr>
        <w:tc>
          <w:tcPr>
            <w:tcW w:w="1080" w:type="dxa"/>
          </w:tcPr>
          <w:p w14:paraId="5088B3DB" w14:textId="77777777" w:rsidR="00BA7437" w:rsidRDefault="00BA7437">
            <w:pPr>
              <w:rPr>
                <w:noProof/>
              </w:rPr>
            </w:pPr>
          </w:p>
        </w:tc>
        <w:tc>
          <w:tcPr>
            <w:tcW w:w="3420" w:type="dxa"/>
          </w:tcPr>
          <w:p w14:paraId="2768BC11" w14:textId="77777777" w:rsidR="00BA7437" w:rsidRDefault="00BA7437">
            <w:pPr>
              <w:rPr>
                <w:sz w:val="22"/>
              </w:rPr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7803940A" w14:textId="77777777" w:rsidR="00BA7437" w:rsidRDefault="00BA7437">
            <w:pPr>
              <w:rPr>
                <w:i/>
                <w:sz w:val="22"/>
              </w:rPr>
            </w:pPr>
          </w:p>
        </w:tc>
        <w:tc>
          <w:tcPr>
            <w:tcW w:w="1088" w:type="dxa"/>
          </w:tcPr>
          <w:p w14:paraId="3C5348DB" w14:textId="77777777" w:rsidR="00BA7437" w:rsidRDefault="00BA7437">
            <w:pPr>
              <w:rPr>
                <w:i/>
                <w:sz w:val="22"/>
              </w:rPr>
            </w:pPr>
          </w:p>
        </w:tc>
        <w:tc>
          <w:tcPr>
            <w:tcW w:w="3667" w:type="dxa"/>
            <w:gridSpan w:val="4"/>
          </w:tcPr>
          <w:p w14:paraId="621ED1E6" w14:textId="77777777" w:rsidR="00BA7437" w:rsidRDefault="00BA7437">
            <w:pPr>
              <w:rPr>
                <w:sz w:val="22"/>
              </w:rPr>
            </w:pPr>
          </w:p>
        </w:tc>
      </w:tr>
      <w:tr w:rsidR="00BA7437" w14:paraId="157A7C50" w14:textId="77777777">
        <w:trPr>
          <w:trHeight w:hRule="exact" w:val="397"/>
        </w:trPr>
        <w:tc>
          <w:tcPr>
            <w:tcW w:w="1080" w:type="dxa"/>
          </w:tcPr>
          <w:p w14:paraId="3BB49026" w14:textId="6EC57B28" w:rsidR="00BA7437" w:rsidRDefault="00806321">
            <w:pPr>
              <w:spacing w:before="90"/>
              <w:rPr>
                <w:i/>
                <w:sz w:val="24"/>
              </w:rPr>
            </w:pPr>
            <w:r>
              <w:rPr>
                <w:rFonts w:ascii="MS Serif" w:eastAsia="Tms Rmn" w:hAnsi="MS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D0A4817" wp14:editId="5E0E89B3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153035</wp:posOffset>
                      </wp:positionV>
                      <wp:extent cx="635" cy="274955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F731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pt,12.05pt" to="236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" o:allowincell="f" stroked="f" strokeweight="0"/>
                  </w:pict>
                </mc:Fallback>
              </mc:AlternateContent>
            </w:r>
            <w:r w:rsidR="00BA7437">
              <w:rPr>
                <w:i/>
                <w:sz w:val="24"/>
              </w:rPr>
              <w:t>From:</w:t>
            </w:r>
          </w:p>
        </w:tc>
        <w:tc>
          <w:tcPr>
            <w:tcW w:w="3420" w:type="dxa"/>
          </w:tcPr>
          <w:p w14:paraId="190AC88A" w14:textId="4B1E649B" w:rsidR="00BA7437" w:rsidRDefault="006F1351" w:rsidP="001A35F6">
            <w:pPr>
              <w:pStyle w:val="Heading1"/>
            </w:pPr>
            <w:r>
              <w:t>CGE/SM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4DBC1B97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447B584E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To:</w:t>
            </w:r>
          </w:p>
        </w:tc>
        <w:tc>
          <w:tcPr>
            <w:tcW w:w="3667" w:type="dxa"/>
            <w:gridSpan w:val="4"/>
          </w:tcPr>
          <w:p w14:paraId="4AF78A1E" w14:textId="12668042" w:rsidR="00BA7437" w:rsidRDefault="00150589" w:rsidP="00332D28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DLO/Islands</w:t>
            </w:r>
          </w:p>
        </w:tc>
      </w:tr>
      <w:tr w:rsidR="00BA7437" w14:paraId="2FADC1D7" w14:textId="77777777" w:rsidTr="00C849A3">
        <w:trPr>
          <w:trHeight w:hRule="exact" w:val="606"/>
        </w:trPr>
        <w:tc>
          <w:tcPr>
            <w:tcW w:w="1080" w:type="dxa"/>
          </w:tcPr>
          <w:p w14:paraId="16FFD39E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Ref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6F6623F8" w14:textId="609DC8F3" w:rsidR="00BA7437" w:rsidRPr="00660161" w:rsidRDefault="00F913AB" w:rsidP="00F32E2E">
            <w:pPr>
              <w:spacing w:before="90"/>
              <w:ind w:rightChars="-91"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 SMS/SLP/1/1NW-A/C1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3C7EDD8D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6A0638D2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Attn:</w:t>
            </w:r>
          </w:p>
        </w:tc>
        <w:tc>
          <w:tcPr>
            <w:tcW w:w="36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BEBEE3" w14:textId="5F104155" w:rsidR="00BA7437" w:rsidRDefault="006F1351" w:rsidP="001602FE">
            <w:pPr>
              <w:pStyle w:val="Heading1"/>
            </w:pPr>
            <w:r>
              <w:t/>
            </w:r>
          </w:p>
        </w:tc>
      </w:tr>
      <w:tr w:rsidR="00BA7437" w14:paraId="317D412E" w14:textId="77777777">
        <w:trPr>
          <w:trHeight w:hRule="exact" w:val="397"/>
        </w:trPr>
        <w:tc>
          <w:tcPr>
            <w:tcW w:w="1080" w:type="dxa"/>
          </w:tcPr>
          <w:p w14:paraId="37F21180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Tel No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5C961E69" w14:textId="77777777" w:rsidR="00BA7437" w:rsidRDefault="00F32E2E" w:rsidP="001A35F6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3793 4652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061983DB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1BE416A4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Your Ref</w:t>
            </w:r>
          </w:p>
        </w:tc>
        <w:tc>
          <w:tcPr>
            <w:tcW w:w="648" w:type="dxa"/>
            <w:gridSpan w:val="2"/>
            <w:tcBorders>
              <w:bottom w:val="single" w:sz="6" w:space="0" w:color="auto"/>
            </w:tcBorders>
          </w:tcPr>
          <w:p w14:paraId="18456041" w14:textId="247929D9" w:rsidR="00BA7437" w:rsidRDefault="00BA7437" w:rsidP="006C42FE">
            <w:pPr>
              <w:spacing w:before="90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/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019" w:type="dxa"/>
            <w:gridSpan w:val="2"/>
            <w:tcBorders>
              <w:bottom w:val="single" w:sz="6" w:space="0" w:color="auto"/>
            </w:tcBorders>
          </w:tcPr>
          <w:p w14:paraId="388A6CD0" w14:textId="7C7B334A" w:rsidR="00BA7437" w:rsidRDefault="00BA7437" w:rsidP="006C42FE">
            <w:pPr>
              <w:spacing w:before="90"/>
              <w:rPr>
                <w:sz w:val="24"/>
              </w:rPr>
            </w:pPr>
            <w:r>
              <w:rPr>
                <w:i/>
                <w:sz w:val="24"/>
              </w:rPr>
              <w:t xml:space="preserve">in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/>
            </w:r>
          </w:p>
        </w:tc>
      </w:tr>
      <w:tr w:rsidR="00BA7437" w14:paraId="6376DAD7" w14:textId="77777777">
        <w:trPr>
          <w:trHeight w:hRule="exact" w:val="397"/>
        </w:trPr>
        <w:tc>
          <w:tcPr>
            <w:tcW w:w="1080" w:type="dxa"/>
          </w:tcPr>
          <w:p w14:paraId="2D3A3E7B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Fax No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2E7BB413" w14:textId="77777777" w:rsidR="00BA7437" w:rsidRDefault="00F32E2E" w:rsidP="001A35F6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2116 0822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5AB80A01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61649EAE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Dated</w:t>
            </w:r>
          </w:p>
        </w:tc>
        <w:tc>
          <w:tcPr>
            <w:tcW w:w="3667" w:type="dxa"/>
            <w:gridSpan w:val="4"/>
            <w:tcBorders>
              <w:bottom w:val="single" w:sz="6" w:space="0" w:color="auto"/>
            </w:tcBorders>
          </w:tcPr>
          <w:p w14:paraId="6C285CA3" w14:textId="25DF36BC" w:rsidR="00BA7437" w:rsidRDefault="006C42FE" w:rsidP="006C42FE">
            <w:pPr>
              <w:spacing w:before="90"/>
              <w:jc w:val="center"/>
              <w:rPr>
                <w:sz w:val="26"/>
              </w:rPr>
            </w:pPr>
            <w:r>
              <w:rPr>
                <w:sz w:val="26"/>
              </w:rPr>
              <w:t/>
            </w:r>
          </w:p>
        </w:tc>
      </w:tr>
      <w:tr w:rsidR="00BA7437" w14:paraId="5F02FC71" w14:textId="77777777">
        <w:trPr>
          <w:trHeight w:hRule="exact" w:val="397"/>
        </w:trPr>
        <w:tc>
          <w:tcPr>
            <w:tcW w:w="1080" w:type="dxa"/>
          </w:tcPr>
          <w:p w14:paraId="61B64D3C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E-mail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29BDDC8D" w14:textId="77777777" w:rsidR="00BA7437" w:rsidRDefault="00F32E2E" w:rsidP="001A35F6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gesm12@landsd.gov.hk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73C2DA52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363" w:type="dxa"/>
            <w:gridSpan w:val="2"/>
          </w:tcPr>
          <w:p w14:paraId="153E7879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Fax No.</w:t>
            </w:r>
          </w:p>
        </w:tc>
        <w:tc>
          <w:tcPr>
            <w:tcW w:w="3392" w:type="dxa"/>
            <w:gridSpan w:val="3"/>
            <w:tcBorders>
              <w:bottom w:val="single" w:sz="6" w:space="0" w:color="auto"/>
            </w:tcBorders>
          </w:tcPr>
          <w:p w14:paraId="18A07707" w14:textId="09178723" w:rsidR="00BA7437" w:rsidRDefault="00135D8E" w:rsidP="006C42FE">
            <w:pPr>
              <w:spacing w:before="90"/>
              <w:jc w:val="center"/>
              <w:rPr>
                <w:sz w:val="26"/>
              </w:rPr>
            </w:pPr>
            <w:r>
              <w:rPr>
                <w:sz w:val="26"/>
              </w:rPr>
              <w:t>2850 5104</w:t>
            </w:r>
          </w:p>
        </w:tc>
      </w:tr>
      <w:tr w:rsidR="00BA7437" w14:paraId="6734DEAB" w14:textId="77777777">
        <w:trPr>
          <w:trHeight w:hRule="exact" w:val="397"/>
        </w:trPr>
        <w:tc>
          <w:tcPr>
            <w:tcW w:w="1080" w:type="dxa"/>
          </w:tcPr>
          <w:p w14:paraId="109B5E09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Date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337330B9" w14:textId="19C8FCEA" w:rsidR="00BA7437" w:rsidRDefault="00F913AB" w:rsidP="00061BA2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26 April 2021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6520FE8C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363" w:type="dxa"/>
            <w:gridSpan w:val="2"/>
          </w:tcPr>
          <w:p w14:paraId="3DD23CCB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Total pages</w:t>
            </w:r>
          </w:p>
        </w:tc>
        <w:tc>
          <w:tcPr>
            <w:tcW w:w="3392" w:type="dxa"/>
            <w:gridSpan w:val="3"/>
            <w:tcBorders>
              <w:bottom w:val="single" w:sz="6" w:space="0" w:color="auto"/>
            </w:tcBorders>
          </w:tcPr>
          <w:p w14:paraId="4572FBDB" w14:textId="73CAC248" w:rsidR="00BA7437" w:rsidRDefault="00E01CA4" w:rsidP="00823839">
            <w:pPr>
              <w:spacing w:before="90"/>
              <w:rPr>
                <w:i/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</w:rPr>
              <w:t> + Encl</w:t>
            </w:r>
          </w:p>
        </w:tc>
      </w:tr>
      <w:tr w:rsidR="00BA7437" w14:paraId="0C52C6E3" w14:textId="77777777">
        <w:trPr>
          <w:trHeight w:hRule="exact" w:val="57"/>
        </w:trPr>
        <w:tc>
          <w:tcPr>
            <w:tcW w:w="1080" w:type="dxa"/>
            <w:tcBorders>
              <w:bottom w:val="single" w:sz="18" w:space="0" w:color="auto"/>
            </w:tcBorders>
          </w:tcPr>
          <w:p w14:paraId="724F255A" w14:textId="77777777" w:rsidR="00BA7437" w:rsidRDefault="00BA7437">
            <w:pPr>
              <w:rPr>
                <w:i/>
                <w:sz w:val="24"/>
              </w:rPr>
            </w:pPr>
          </w:p>
        </w:tc>
        <w:tc>
          <w:tcPr>
            <w:tcW w:w="3705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6158E8BA" w14:textId="77777777" w:rsidR="00BA7437" w:rsidRDefault="00BA7437">
            <w:pPr>
              <w:rPr>
                <w:i/>
                <w:sz w:val="24"/>
              </w:rPr>
            </w:pPr>
          </w:p>
        </w:tc>
        <w:tc>
          <w:tcPr>
            <w:tcW w:w="2235" w:type="dxa"/>
            <w:gridSpan w:val="4"/>
            <w:tcBorders>
              <w:bottom w:val="single" w:sz="18" w:space="0" w:color="auto"/>
            </w:tcBorders>
          </w:tcPr>
          <w:p w14:paraId="2AE50B4D" w14:textId="77777777" w:rsidR="00BA7437" w:rsidRDefault="00BA7437">
            <w:pPr>
              <w:rPr>
                <w:i/>
                <w:sz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14:paraId="2FEF59BF" w14:textId="77777777" w:rsidR="00BA7437" w:rsidRDefault="00BA7437">
            <w:pPr>
              <w:rPr>
                <w:i/>
                <w:sz w:val="24"/>
              </w:rPr>
            </w:pPr>
          </w:p>
        </w:tc>
      </w:tr>
    </w:tbl>
    <w:p w14:paraId="5EA4A56A" w14:textId="77777777" w:rsidR="00BA7437" w:rsidRDefault="00BA7437" w:rsidP="00190978">
      <w:pPr>
        <w:pStyle w:val="Heading5"/>
        <w:keepNext w:val="0"/>
        <w:widowControl w:val="0"/>
        <w:spacing w:afterLines="50" w:after="120"/>
        <w:ind w:right="-96"/>
      </w:pPr>
    </w:p>
    <w:p w14:paraId="6D6AC120" w14:textId="77777777" w:rsidR="00766E3C" w:rsidRDefault="00766E3C" w:rsidP="00766E3C">
      <w:pPr>
        <w:pStyle w:val="Heading1"/>
        <w:keepNext w:val="0"/>
        <w:widowControl w:val="0"/>
        <w:snapToGrid w:val="0"/>
        <w:spacing w:before="0" w:line="200" w:lineRule="atLeast"/>
        <w:jc w:val="center"/>
        <w:rPr>
          <w:b/>
        </w:rPr>
      </w:pPr>
      <w:r>
        <w:rPr>
          <w:rFonts w:hint="eastAsia"/>
          <w:b/>
        </w:rPr>
        <w:t>Preventive Maintenance Programme</w:t>
      </w:r>
    </w:p>
    <w:p w14:paraId="337FDEDD" w14:textId="2E58BD04" w:rsidR="00AC71CF" w:rsidRDefault="00E30101" w:rsidP="00F951EA">
      <w:pPr>
        <w:snapToGrid w:val="0"/>
        <w:jc w:val="center"/>
        <w:rPr>
          <w:b/>
          <w:sz w:val="26"/>
          <w:lang w:val="en-GB"/>
        </w:rPr>
      </w:pPr>
      <w:r>
        <w:rPr>
          <w:rFonts w:hint="eastAsia"/>
          <w:b/>
          <w:sz w:val="26"/>
          <w:lang w:val="en-GB"/>
        </w:rPr>
        <w:t xml:space="preserve">Slope </w:t>
      </w:r>
      <w:r w:rsidR="00BA7437">
        <w:rPr>
          <w:b/>
          <w:sz w:val="26"/>
          <w:lang w:val="en-GB"/>
        </w:rPr>
        <w:t>Feature No</w:t>
      </w:r>
      <w:r>
        <w:rPr>
          <w:b/>
          <w:sz w:val="26"/>
          <w:lang w:val="en-GB"/>
        </w:rPr>
        <w:t/>
      </w:r>
      <w:r w:rsidR="00BA7437">
        <w:rPr>
          <w:b/>
          <w:sz w:val="26"/>
          <w:lang w:val="en-GB"/>
        </w:rPr>
        <w:t xml:space="preserve">. </w:t>
      </w:r>
      <w:r>
        <w:rPr>
          <w:b/>
          <w:sz w:val="26"/>
          <w:lang w:val="en-GB"/>
        </w:rPr>
        <w:t>1NW-A/C1</w:t>
      </w:r>
      <w:r w:rsidR="00F03683">
        <w:rPr>
          <w:b/>
          <w:sz w:val="26"/>
          <w:lang w:val="en-GB"/>
        </w:rPr>
        <w:t xml:space="preserve"> </w:t>
      </w:r>
      <w:r w:rsidR="00796596">
        <w:rPr>
          <w:rFonts w:hint="eastAsia"/>
          <w:b/>
          <w:sz w:val="26"/>
          <w:lang w:val="en-GB"/>
        </w:rPr>
        <w:t>(</w:t>
      </w:r>
      <w:r>
        <w:rPr>
          <w:b/>
          <w:sz w:val="26"/>
          <w:lang w:val="en-GB"/>
        </w:rPr>
        <w:t>20/21 Package 1</w:t>
      </w:r>
      <w:r w:rsidR="00796596">
        <w:rPr>
          <w:rFonts w:hint="eastAsia"/>
          <w:b/>
          <w:sz w:val="26"/>
          <w:lang w:val="en-GB"/>
        </w:rPr>
        <w:t>)</w:t>
      </w:r>
    </w:p>
    <w:p w14:paraId="43C39B9C" w14:textId="692DE3DC" w:rsidR="005F251B" w:rsidRDefault="00F03683" w:rsidP="00F951EA">
      <w:pPr>
        <w:snapToGrid w:val="0"/>
        <w:jc w:val="center"/>
        <w:rPr>
          <w:b/>
          <w:sz w:val="26"/>
          <w:lang w:val="en-GB"/>
        </w:rPr>
      </w:pPr>
      <w:r>
        <w:rPr>
          <w:b/>
          <w:sz w:val="26"/>
          <w:lang w:val="en-GB"/>
        </w:rPr>
        <w:t>Tai Po</w:t>
      </w:r>
    </w:p>
    <w:p w14:paraId="208B69BB" w14:textId="77777777" w:rsidR="00F03683" w:rsidRPr="00061BA2" w:rsidRDefault="00F03683" w:rsidP="00F951EA">
      <w:pPr>
        <w:snapToGrid w:val="0"/>
        <w:jc w:val="center"/>
        <w:rPr>
          <w:b/>
          <w:sz w:val="26"/>
          <w:u w:val="single"/>
          <w:lang w:val="en-GB"/>
        </w:rPr>
      </w:pPr>
    </w:p>
    <w:p w14:paraId="4235908E" w14:textId="77777777" w:rsidR="005F5475" w:rsidRPr="005F251B" w:rsidRDefault="00521B4F" w:rsidP="00F951EA">
      <w:pPr>
        <w:snapToGrid w:val="0"/>
        <w:jc w:val="center"/>
        <w:rPr>
          <w:b/>
          <w:sz w:val="26"/>
          <w:lang w:val="en-GB"/>
        </w:rPr>
      </w:pPr>
      <w:r w:rsidRPr="005F251B">
        <w:rPr>
          <w:rFonts w:hint="eastAsia"/>
          <w:b/>
          <w:sz w:val="26"/>
          <w:lang w:val="en-GB"/>
        </w:rPr>
        <w:t>Application for Simplified Temporary Land Allocation</w:t>
      </w:r>
      <w:r w:rsidR="005F5475" w:rsidRPr="005F251B">
        <w:rPr>
          <w:rFonts w:hint="eastAsia"/>
          <w:b/>
          <w:sz w:val="26"/>
          <w:lang w:val="en-GB"/>
        </w:rPr>
        <w:t xml:space="preserve"> for </w:t>
      </w:r>
    </w:p>
    <w:p w14:paraId="1BF76C1C" w14:textId="77777777" w:rsidR="00521B4F" w:rsidRDefault="005F5475" w:rsidP="00F951EA">
      <w:pPr>
        <w:snapToGrid w:val="0"/>
        <w:jc w:val="center"/>
        <w:rPr>
          <w:b/>
          <w:sz w:val="26"/>
          <w:lang w:val="en-GB"/>
        </w:rPr>
      </w:pPr>
      <w:r>
        <w:rPr>
          <w:rFonts w:hint="eastAsia"/>
          <w:b/>
          <w:sz w:val="26"/>
          <w:u w:val="single"/>
          <w:lang w:val="en-GB"/>
        </w:rPr>
        <w:t>Preventive Maintenance Works (PMW)</w:t>
      </w:r>
    </w:p>
    <w:p w14:paraId="7DFB1D73" w14:textId="77777777" w:rsidR="00BA7437" w:rsidRDefault="00BA7437" w:rsidP="00190978">
      <w:pPr>
        <w:spacing w:afterLines="50" w:after="120"/>
        <w:jc w:val="center"/>
        <w:rPr>
          <w:b/>
          <w:sz w:val="26"/>
          <w:lang w:val="en-GB"/>
        </w:rPr>
      </w:pPr>
    </w:p>
    <w:p w14:paraId="25A5B639" w14:textId="3F6ED059" w:rsidR="008052DA" w:rsidRDefault="008052DA" w:rsidP="008052DA">
      <w:pPr>
        <w:spacing w:line="0" w:lineRule="atLeast"/>
        <w:ind w:right="86"/>
        <w:jc w:val="both"/>
        <w:rPr>
          <w:sz w:val="26"/>
          <w:szCs w:val="26"/>
        </w:rPr>
      </w:pPr>
      <w:r w:rsidRPr="007C2067">
        <w:rPr>
          <w:sz w:val="26"/>
          <w:szCs w:val="26"/>
          <w:lang w:val="en-GB"/>
        </w:rPr>
        <w:tab/>
      </w:r>
      <w:r w:rsidR="00521B4F">
        <w:rPr>
          <w:rFonts w:hint="eastAsia"/>
          <w:sz w:val="26"/>
          <w:szCs w:val="26"/>
          <w:lang w:val="en-GB"/>
        </w:rPr>
        <w:t xml:space="preserve">I would like to </w:t>
      </w:r>
      <w:r w:rsidR="004E2068">
        <w:rPr>
          <w:rFonts w:hint="eastAsia"/>
          <w:sz w:val="26"/>
          <w:szCs w:val="26"/>
          <w:lang w:val="en-GB"/>
        </w:rPr>
        <w:t xml:space="preserve">apply for a Simplified Temporary Land Allocation </w:t>
      </w:r>
      <w:r w:rsidR="00713F18">
        <w:rPr>
          <w:rFonts w:hint="eastAsia"/>
          <w:sz w:val="26"/>
          <w:szCs w:val="26"/>
          <w:lang w:val="en-GB"/>
        </w:rPr>
        <w:t xml:space="preserve">(STLA) </w:t>
      </w:r>
      <w:r w:rsidR="004E2068">
        <w:rPr>
          <w:rFonts w:hint="eastAsia"/>
          <w:sz w:val="26"/>
          <w:szCs w:val="26"/>
          <w:lang w:val="en-GB"/>
        </w:rPr>
        <w:t xml:space="preserve">for the proposed </w:t>
      </w:r>
      <w:r w:rsidR="005F5475">
        <w:rPr>
          <w:rFonts w:hint="eastAsia"/>
          <w:sz w:val="26"/>
          <w:szCs w:val="26"/>
          <w:lang w:val="en-GB"/>
        </w:rPr>
        <w:t>PMW</w:t>
      </w:r>
      <w:r w:rsidR="004E2068">
        <w:rPr>
          <w:rFonts w:hint="eastAsia"/>
          <w:sz w:val="26"/>
          <w:szCs w:val="26"/>
          <w:lang w:val="en-GB"/>
        </w:rPr>
        <w:t xml:space="preserve"> </w:t>
      </w:r>
      <w:r w:rsidR="005F5475">
        <w:rPr>
          <w:rFonts w:hint="eastAsia"/>
          <w:sz w:val="26"/>
          <w:szCs w:val="26"/>
          <w:lang w:val="en-GB"/>
        </w:rPr>
        <w:t>at</w:t>
      </w:r>
      <w:r w:rsidR="004E2068">
        <w:rPr>
          <w:rFonts w:hint="eastAsia"/>
          <w:sz w:val="26"/>
          <w:szCs w:val="26"/>
          <w:lang w:val="en-GB"/>
        </w:rPr>
        <w:t xml:space="preserve"> the</w:t>
      </w:r>
      <w:r w:rsidRPr="007C2067">
        <w:rPr>
          <w:sz w:val="26"/>
          <w:szCs w:val="26"/>
        </w:rPr>
        <w:t xml:space="preserve"> above </w:t>
      </w:r>
      <w:r w:rsidR="00521B4F">
        <w:rPr>
          <w:rFonts w:hint="eastAsia"/>
          <w:sz w:val="26"/>
          <w:szCs w:val="26"/>
        </w:rPr>
        <w:t>LandsD SIMAR slope</w:t>
      </w:r>
      <w:r>
        <w:rPr>
          <w:sz w:val="26"/>
          <w:szCs w:val="26"/>
        </w:rPr>
        <w:t/>
      </w:r>
      <w:r w:rsidRPr="007C2067">
        <w:rPr>
          <w:sz w:val="26"/>
          <w:szCs w:val="26"/>
        </w:rPr>
        <w:t xml:space="preserve"> </w:t>
      </w:r>
      <w:r w:rsidR="00521B4F">
        <w:rPr>
          <w:rFonts w:hint="eastAsia"/>
          <w:sz w:val="26"/>
          <w:szCs w:val="26"/>
        </w:rPr>
        <w:t xml:space="preserve">with details </w:t>
      </w:r>
      <w:r w:rsidR="004E2068">
        <w:rPr>
          <w:rFonts w:hint="eastAsia"/>
          <w:sz w:val="26"/>
          <w:szCs w:val="26"/>
        </w:rPr>
        <w:t>as follows</w:t>
      </w:r>
      <w:r w:rsidR="00521B4F">
        <w:rPr>
          <w:rFonts w:hint="eastAsia"/>
          <w:sz w:val="26"/>
          <w:szCs w:val="26"/>
        </w:rPr>
        <w:t>:</w:t>
      </w:r>
      <w:r w:rsidR="004E2068">
        <w:rPr>
          <w:rFonts w:hint="eastAsia"/>
          <w:sz w:val="26"/>
          <w:szCs w:val="26"/>
        </w:rPr>
        <w:t>-</w:t>
      </w:r>
    </w:p>
    <w:p w14:paraId="614C5C7B" w14:textId="77777777" w:rsidR="008052DA" w:rsidRPr="001E20D9" w:rsidRDefault="008052DA" w:rsidP="008052DA">
      <w:pPr>
        <w:spacing w:line="0" w:lineRule="atLeast"/>
        <w:ind w:right="86"/>
        <w:jc w:val="both"/>
        <w:rPr>
          <w:sz w:val="26"/>
          <w:szCs w:val="26"/>
        </w:rPr>
      </w:pPr>
    </w:p>
    <w:p w14:paraId="4984C83A" w14:textId="03B226B6" w:rsidR="004E2068" w:rsidRDefault="004E2068" w:rsidP="0023355C">
      <w:pPr>
        <w:numPr>
          <w:ilvl w:val="0"/>
          <w:numId w:val="15"/>
        </w:numPr>
        <w:tabs>
          <w:tab w:val="left" w:pos="567"/>
          <w:tab w:val="left" w:pos="4395"/>
          <w:tab w:val="right" w:pos="8647"/>
        </w:tabs>
        <w:spacing w:afterLines="100" w:after="240"/>
        <w:ind w:left="4394" w:right="85" w:hangingChars="1690" w:hanging="4394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Tentative works period:</w:t>
      </w:r>
      <w:r>
        <w:rPr>
          <w:rFonts w:hint="eastAsia"/>
          <w:sz w:val="26"/>
          <w:szCs w:val="26"/>
        </w:rPr>
        <w:tab/>
      </w:r>
      <w:r>
        <w:rPr>
          <w:sz w:val="26"/>
          <w:szCs w:val="26"/>
        </w:rPr>
        <w:t>26 July 2021</w:t>
      </w:r>
      <w:r w:rsidR="007668A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7668AC">
        <w:rPr>
          <w:sz w:val="26"/>
          <w:szCs w:val="26"/>
        </w:rPr>
        <w:t xml:space="preserve"> </w:t>
      </w:r>
      <w:r>
        <w:rPr>
          <w:sz w:val="26"/>
          <w:szCs w:val="26"/>
        </w:rPr>
        <w:t>26 January 2022</w:t>
      </w:r>
      <w:r w:rsidR="007668AC">
        <w:rPr>
          <w:sz w:val="26"/>
          <w:szCs w:val="26"/>
        </w:rPr>
        <w:t xml:space="preserve"> </w:t>
      </w:r>
      <w:r w:rsidR="0023355C">
        <w:rPr>
          <w:rFonts w:hint="eastAsia"/>
          <w:sz w:val="26"/>
          <w:szCs w:val="26"/>
        </w:rPr>
        <w:t>or 6 months from date of STLA approval</w:t>
      </w:r>
    </w:p>
    <w:p w14:paraId="06024858" w14:textId="70B7754C" w:rsidR="00521B4F" w:rsidRDefault="00806321" w:rsidP="0023355C">
      <w:pPr>
        <w:numPr>
          <w:ilvl w:val="0"/>
          <w:numId w:val="15"/>
        </w:numPr>
        <w:tabs>
          <w:tab w:val="left" w:pos="567"/>
          <w:tab w:val="left" w:pos="4395"/>
          <w:tab w:val="right" w:pos="8647"/>
        </w:tabs>
        <w:spacing w:afterLines="100" w:after="240"/>
        <w:ind w:left="4398" w:right="85" w:hangingChars="1690" w:hanging="4398"/>
        <w:jc w:val="both"/>
        <w:rPr>
          <w:sz w:val="26"/>
          <w:szCs w:val="26"/>
        </w:rPr>
      </w:pPr>
      <w:r w:rsidRPr="007C2067"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C5C24" wp14:editId="08D50F45">
                <wp:simplePos x="0" y="0"/>
                <wp:positionH relativeFrom="column">
                  <wp:posOffset>-736600</wp:posOffset>
                </wp:positionH>
                <wp:positionV relativeFrom="paragraph">
                  <wp:posOffset>104140</wp:posOffset>
                </wp:positionV>
                <wp:extent cx="4318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9DC37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pt,8.2pt" to="-2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"/>
            </w:pict>
          </mc:Fallback>
        </mc:AlternateContent>
      </w:r>
      <w:r w:rsidR="0023355C">
        <w:rPr>
          <w:rFonts w:hint="eastAsia"/>
          <w:sz w:val="26"/>
          <w:szCs w:val="26"/>
        </w:rPr>
        <w:t>W</w:t>
      </w:r>
      <w:r w:rsidR="00BC38C6">
        <w:rPr>
          <w:rFonts w:hint="eastAsia"/>
          <w:sz w:val="26"/>
          <w:szCs w:val="26"/>
        </w:rPr>
        <w:t>orks site</w:t>
      </w:r>
      <w:r w:rsidR="004E2068">
        <w:rPr>
          <w:rFonts w:hint="eastAsia"/>
          <w:sz w:val="26"/>
          <w:szCs w:val="26"/>
        </w:rPr>
        <w:t xml:space="preserve">: </w:t>
      </w:r>
      <w:r w:rsidR="004E2068">
        <w:rPr>
          <w:rFonts w:hint="eastAsia"/>
          <w:sz w:val="26"/>
          <w:szCs w:val="26"/>
        </w:rPr>
        <w:tab/>
      </w:r>
      <w:r w:rsidR="0023355C">
        <w:rPr>
          <w:rFonts w:hint="eastAsia"/>
          <w:sz w:val="26"/>
          <w:szCs w:val="26"/>
        </w:rPr>
        <w:t xml:space="preserve">please refer to details </w:t>
      </w:r>
      <w:r w:rsidR="00713F18">
        <w:rPr>
          <w:rFonts w:hint="eastAsia"/>
          <w:sz w:val="26"/>
          <w:szCs w:val="26"/>
        </w:rPr>
        <w:t xml:space="preserve">given in </w:t>
      </w:r>
      <w:r w:rsidR="004E2068">
        <w:rPr>
          <w:rFonts w:hint="eastAsia"/>
          <w:sz w:val="26"/>
          <w:szCs w:val="26"/>
        </w:rPr>
        <w:t>location plan</w:t>
      </w:r>
      <w:r w:rsidR="00817F20">
        <w:rPr>
          <w:rFonts w:hint="eastAsia"/>
          <w:sz w:val="26"/>
          <w:szCs w:val="26"/>
        </w:rPr>
        <w:t>s</w:t>
      </w:r>
      <w:r w:rsidR="004E2068">
        <w:rPr>
          <w:rFonts w:hint="eastAsia"/>
          <w:sz w:val="26"/>
          <w:szCs w:val="26"/>
        </w:rPr>
        <w:t xml:space="preserve"> attached</w:t>
      </w:r>
    </w:p>
    <w:p w14:paraId="209E0155" w14:textId="77777777" w:rsidR="00BC38C6" w:rsidRDefault="00BC38C6" w:rsidP="0023355C">
      <w:pPr>
        <w:numPr>
          <w:ilvl w:val="0"/>
          <w:numId w:val="15"/>
        </w:numPr>
        <w:tabs>
          <w:tab w:val="left" w:pos="567"/>
          <w:tab w:val="left" w:pos="4395"/>
          <w:tab w:val="right" w:pos="8647"/>
        </w:tabs>
        <w:spacing w:afterLines="100" w:after="240"/>
        <w:ind w:left="4394" w:right="85" w:hangingChars="1690" w:hanging="4394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L</w:t>
      </w:r>
      <w:r w:rsidRPr="007C2067">
        <w:rPr>
          <w:rFonts w:hint="eastAsia"/>
          <w:sz w:val="26"/>
          <w:szCs w:val="26"/>
        </w:rPr>
        <w:t>and resumption</w:t>
      </w:r>
      <w:r w:rsidR="004E2068">
        <w:rPr>
          <w:rFonts w:hint="eastAsia"/>
          <w:sz w:val="26"/>
          <w:szCs w:val="26"/>
        </w:rPr>
        <w:t xml:space="preserve">: </w:t>
      </w:r>
      <w:r w:rsidR="004E2068">
        <w:rPr>
          <w:rFonts w:hint="eastAsia"/>
          <w:sz w:val="26"/>
          <w:szCs w:val="26"/>
        </w:rPr>
        <w:tab/>
      </w:r>
      <w:r w:rsidRPr="007C2067">
        <w:rPr>
          <w:rFonts w:hint="eastAsia"/>
          <w:sz w:val="26"/>
          <w:szCs w:val="26"/>
        </w:rPr>
        <w:t>not necessary as o</w:t>
      </w:r>
      <w:r>
        <w:rPr>
          <w:rFonts w:hint="eastAsia"/>
          <w:sz w:val="26"/>
          <w:szCs w:val="26"/>
        </w:rPr>
        <w:t>nly Government La</w:t>
      </w:r>
      <w:r w:rsidR="00586BFC">
        <w:rPr>
          <w:rFonts w:hint="eastAsia"/>
          <w:sz w:val="26"/>
          <w:szCs w:val="26"/>
        </w:rPr>
        <w:t>nd is affected</w:t>
      </w:r>
    </w:p>
    <w:p w14:paraId="68A5D78B" w14:textId="77777777" w:rsidR="00BC38C6" w:rsidRDefault="00BC38C6" w:rsidP="00713F18">
      <w:pPr>
        <w:numPr>
          <w:ilvl w:val="0"/>
          <w:numId w:val="15"/>
        </w:numPr>
        <w:tabs>
          <w:tab w:val="left" w:pos="567"/>
          <w:tab w:val="right" w:pos="8222"/>
        </w:tabs>
        <w:spacing w:line="0" w:lineRule="atLeast"/>
        <w:ind w:left="4395" w:right="86" w:hanging="4395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 w:rsidRPr="007C2067">
        <w:rPr>
          <w:rFonts w:hint="eastAsia"/>
          <w:sz w:val="26"/>
          <w:szCs w:val="26"/>
        </w:rPr>
        <w:t>hysical clearance of occupation</w:t>
      </w:r>
      <w:r w:rsidR="00713F18">
        <w:rPr>
          <w:rFonts w:hint="eastAsia"/>
          <w:sz w:val="26"/>
          <w:szCs w:val="26"/>
        </w:rPr>
        <w:t>:</w:t>
      </w:r>
      <w:r w:rsidR="004E2068">
        <w:rPr>
          <w:rFonts w:hint="eastAsia"/>
          <w:sz w:val="26"/>
          <w:szCs w:val="26"/>
        </w:rPr>
        <w:tab/>
      </w:r>
      <w:r w:rsidRPr="007C2067">
        <w:rPr>
          <w:rFonts w:hint="eastAsia"/>
          <w:sz w:val="26"/>
          <w:szCs w:val="26"/>
        </w:rPr>
        <w:t>not necessary as no s</w:t>
      </w:r>
      <w:r w:rsidR="00586BFC">
        <w:rPr>
          <w:rFonts w:hint="eastAsia"/>
          <w:sz w:val="26"/>
          <w:szCs w:val="26"/>
        </w:rPr>
        <w:t>tructure/crops will be affected</w:t>
      </w:r>
    </w:p>
    <w:p w14:paraId="3D4ADC25" w14:textId="77777777" w:rsidR="004E2068" w:rsidRDefault="004E2068" w:rsidP="004E2068">
      <w:pPr>
        <w:spacing w:line="0" w:lineRule="atLeast"/>
        <w:ind w:left="720" w:right="86"/>
        <w:jc w:val="both"/>
        <w:rPr>
          <w:sz w:val="26"/>
          <w:szCs w:val="26"/>
        </w:rPr>
      </w:pPr>
    </w:p>
    <w:p w14:paraId="7BEC3973" w14:textId="11F47649" w:rsidR="004E2068" w:rsidRDefault="008052DA" w:rsidP="008052DA">
      <w:pPr>
        <w:spacing w:line="0" w:lineRule="atLeast"/>
        <w:ind w:right="86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2</w:t>
      </w:r>
      <w:r w:rsidRPr="007C2067">
        <w:rPr>
          <w:rFonts w:hint="eastAsia"/>
          <w:sz w:val="26"/>
          <w:szCs w:val="26"/>
        </w:rPr>
        <w:t>.</w:t>
      </w:r>
      <w:r w:rsidRPr="007C2067">
        <w:rPr>
          <w:rFonts w:hint="eastAsia"/>
          <w:sz w:val="26"/>
          <w:szCs w:val="26"/>
        </w:rPr>
        <w:tab/>
      </w:r>
      <w:r w:rsidR="004E2068">
        <w:rPr>
          <w:rFonts w:hint="eastAsia"/>
          <w:sz w:val="26"/>
          <w:szCs w:val="26"/>
        </w:rPr>
        <w:t xml:space="preserve">I should be most grateful if you </w:t>
      </w:r>
      <w:r w:rsidR="005F5475">
        <w:rPr>
          <w:rFonts w:hint="eastAsia"/>
          <w:sz w:val="26"/>
          <w:szCs w:val="26"/>
        </w:rPr>
        <w:t>w</w:t>
      </w:r>
      <w:r w:rsidR="004E2068">
        <w:rPr>
          <w:rFonts w:hint="eastAsia"/>
          <w:sz w:val="26"/>
          <w:szCs w:val="26"/>
        </w:rPr>
        <w:t xml:space="preserve">ould </w:t>
      </w:r>
      <w:r w:rsidR="005F5475">
        <w:rPr>
          <w:rFonts w:hint="eastAsia"/>
          <w:sz w:val="26"/>
          <w:szCs w:val="26"/>
        </w:rPr>
        <w:t xml:space="preserve">approve the STLA </w:t>
      </w:r>
      <w:r w:rsidR="004E2068">
        <w:rPr>
          <w:rFonts w:hint="eastAsia"/>
          <w:sz w:val="26"/>
          <w:szCs w:val="26"/>
        </w:rPr>
        <w:t xml:space="preserve">by </w:t>
      </w:r>
      <w:r>
        <w:rPr>
          <w:b/>
          <w:color w:val="000099"/>
          <w:sz w:val="26"/>
          <w:szCs w:val="26"/>
          <w:u w:val="single"/>
        </w:rPr>
        <w:t>26 June 2021</w:t>
      </w:r>
      <w:r w:rsidR="002759BB">
        <w:rPr>
          <w:rFonts w:hint="eastAsia"/>
          <w:sz w:val="26"/>
          <w:szCs w:val="26"/>
        </w:rPr>
        <w:t xml:space="preserve"> after posting</w:t>
      </w:r>
      <w:r w:rsidR="00713F18" w:rsidRPr="007C2067">
        <w:rPr>
          <w:sz w:val="26"/>
          <w:szCs w:val="26"/>
        </w:rPr>
        <w:t xml:space="preserve"> necessary notice or other form of notification to the local residents</w:t>
      </w:r>
      <w:r w:rsidR="00713F18">
        <w:rPr>
          <w:rFonts w:hint="eastAsia"/>
          <w:sz w:val="26"/>
          <w:szCs w:val="26"/>
        </w:rPr>
        <w:t>.</w:t>
      </w:r>
    </w:p>
    <w:p w14:paraId="3064F1F4" w14:textId="77777777" w:rsidR="004E2068" w:rsidRPr="00462D38" w:rsidRDefault="004E2068" w:rsidP="008052DA">
      <w:pPr>
        <w:spacing w:line="0" w:lineRule="atLeast"/>
        <w:ind w:right="86"/>
        <w:jc w:val="both"/>
        <w:rPr>
          <w:sz w:val="26"/>
          <w:szCs w:val="26"/>
        </w:rPr>
      </w:pPr>
    </w:p>
    <w:p w14:paraId="2BA2FD2D" w14:textId="77777777" w:rsidR="008052DA" w:rsidRPr="007C2067" w:rsidRDefault="00713F18" w:rsidP="006058A5">
      <w:pPr>
        <w:tabs>
          <w:tab w:val="left" w:pos="709"/>
          <w:tab w:val="left" w:pos="9781"/>
        </w:tabs>
        <w:spacing w:line="0" w:lineRule="atLeast"/>
        <w:ind w:right="44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3</w:t>
      </w:r>
      <w:r w:rsidR="008052DA" w:rsidRPr="007C2067">
        <w:rPr>
          <w:rFonts w:hint="eastAsia"/>
          <w:sz w:val="26"/>
          <w:szCs w:val="26"/>
        </w:rPr>
        <w:t>.</w:t>
      </w:r>
      <w:r w:rsidR="006058A5">
        <w:rPr>
          <w:rFonts w:hint="eastAsia"/>
          <w:sz w:val="26"/>
          <w:szCs w:val="26"/>
        </w:rPr>
        <w:tab/>
      </w:r>
      <w:r w:rsidR="008052DA" w:rsidRPr="007C2067">
        <w:rPr>
          <w:sz w:val="26"/>
          <w:szCs w:val="26"/>
        </w:rPr>
        <w:t xml:space="preserve">Should you have any </w:t>
      </w:r>
      <w:r w:rsidR="006058A5">
        <w:rPr>
          <w:rFonts w:hint="eastAsia"/>
          <w:sz w:val="26"/>
          <w:szCs w:val="26"/>
        </w:rPr>
        <w:t>queries</w:t>
      </w:r>
      <w:r w:rsidR="008052DA" w:rsidRPr="007C2067">
        <w:rPr>
          <w:sz w:val="26"/>
          <w:szCs w:val="26"/>
        </w:rPr>
        <w:t>, please feel free to contact the undersigned.</w:t>
      </w:r>
    </w:p>
    <w:p w14:paraId="26D77187" w14:textId="77777777" w:rsidR="004249B8" w:rsidRPr="008052DA" w:rsidRDefault="004249B8" w:rsidP="004249B8">
      <w:pPr>
        <w:tabs>
          <w:tab w:val="left" w:pos="1080"/>
        </w:tabs>
        <w:ind w:right="-95"/>
        <w:jc w:val="both"/>
        <w:rPr>
          <w:sz w:val="24"/>
          <w:szCs w:val="24"/>
        </w:rPr>
      </w:pPr>
    </w:p>
    <w:p w14:paraId="322B1B24" w14:textId="77777777" w:rsidR="00BA7437" w:rsidRPr="004249B8" w:rsidRDefault="00BA7437">
      <w:pPr>
        <w:tabs>
          <w:tab w:val="left" w:pos="1080"/>
        </w:tabs>
        <w:ind w:right="-95"/>
        <w:jc w:val="both"/>
        <w:rPr>
          <w:sz w:val="24"/>
          <w:szCs w:val="24"/>
        </w:rPr>
      </w:pPr>
    </w:p>
    <w:p w14:paraId="3ABCF86A" w14:textId="77777777" w:rsidR="00BA7437" w:rsidRDefault="00BA7437">
      <w:pPr>
        <w:tabs>
          <w:tab w:val="left" w:pos="1080"/>
        </w:tabs>
        <w:ind w:right="-95"/>
        <w:jc w:val="both"/>
        <w:rPr>
          <w:sz w:val="24"/>
          <w:szCs w:val="24"/>
        </w:rPr>
      </w:pPr>
    </w:p>
    <w:p w14:paraId="7E92C728" w14:textId="112B47B6" w:rsidR="00BA7437" w:rsidRPr="00C55BA2" w:rsidRDefault="00BA7437" w:rsidP="00766E3C">
      <w:pPr>
        <w:spacing w:line="226" w:lineRule="auto"/>
        <w:ind w:leftChars="1630" w:left="3260" w:right="-95"/>
        <w:jc w:val="center"/>
        <w:rPr>
          <w:sz w:val="26"/>
          <w:szCs w:val="26"/>
        </w:rPr>
      </w:pPr>
      <w:r w:rsidRPr="00C55BA2">
        <w:rPr>
          <w:sz w:val="26"/>
          <w:szCs w:val="26"/>
        </w:rPr>
        <w:t>(</w:t>
      </w:r>
      <w:r>
        <w:rPr>
          <w:sz w:val="26"/>
          <w:szCs w:val="26"/>
        </w:rPr>
        <w:t>Kenneth S T KWONG</w:t>
      </w:r>
      <w:r w:rsidRPr="00C55BA2">
        <w:rPr>
          <w:sz w:val="26"/>
          <w:szCs w:val="26"/>
        </w:rPr>
        <w:t>)</w:t>
      </w:r>
      <w:r w:rsidRPr="00C55BA2">
        <w:rPr>
          <w:rFonts w:hint="eastAsia"/>
          <w:sz w:val="26"/>
          <w:szCs w:val="26"/>
        </w:rPr>
        <w:br/>
      </w:r>
      <w:r w:rsidRPr="00C55BA2">
        <w:rPr>
          <w:sz w:val="26"/>
          <w:szCs w:val="26"/>
        </w:rPr>
        <w:t>for Chief</w:t>
      </w:r>
      <w:r w:rsidRPr="00C55BA2">
        <w:rPr>
          <w:rFonts w:hint="eastAsia"/>
          <w:sz w:val="26"/>
          <w:szCs w:val="26"/>
        </w:rPr>
        <w:t xml:space="preserve">  </w:t>
      </w:r>
      <w:r w:rsidRPr="00C55BA2">
        <w:rPr>
          <w:sz w:val="26"/>
          <w:szCs w:val="26"/>
        </w:rPr>
        <w:t>Geotechnical Engineer/Slope Maintenance</w:t>
      </w:r>
      <w:r w:rsidRPr="00C55BA2">
        <w:rPr>
          <w:rFonts w:hint="eastAsia"/>
          <w:sz w:val="26"/>
          <w:szCs w:val="26"/>
        </w:rPr>
        <w:br/>
      </w:r>
      <w:r w:rsidRPr="00C55BA2">
        <w:rPr>
          <w:sz w:val="26"/>
          <w:szCs w:val="26"/>
        </w:rPr>
        <w:t>Slope Maintenance Section</w:t>
      </w:r>
    </w:p>
    <w:p w14:paraId="5FEF42C3" w14:textId="77777777" w:rsidR="0023355C" w:rsidRPr="0017240C" w:rsidRDefault="0023355C" w:rsidP="0023355C">
      <w:pPr>
        <w:pStyle w:val="NormalIndent"/>
        <w:ind w:left="0"/>
        <w:rPr>
          <w:sz w:val="16"/>
          <w:szCs w:val="16"/>
        </w:rPr>
      </w:pPr>
    </w:p>
    <w:p w14:paraId="00D08549" w14:textId="6946F8FA" w:rsidR="007077C5" w:rsidRPr="00416BF2" w:rsidRDefault="00823839">
      <w:pPr>
        <w:pStyle w:val="NormalIndent"/>
        <w:ind w:left="0"/>
        <w:rPr>
          <w:sz w:val="24"/>
          <w:szCs w:val="24"/>
        </w:rPr>
      </w:pPr>
      <w:r>
        <w:rPr>
          <w:sz w:val="24"/>
          <w:szCs w:val="24"/>
        </w:rPr>
        <w:t>Enc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339"/>
      </w:tblGrid>
      <w:tr w:rsidR="006F1351" w14:paraId="17353FC9" w14:textId="4C46A508" w:rsidTr="00D31ED8">
        <w:tc>
          <w:tcPr>
            <w:tcW w:w="707" w:type="dxa"/>
          </w:tcPr>
          <w:p w14:paraId="4F7BFC8C" w14:textId="0C661F90" w:rsidR="006F1351" w:rsidRPr="00416BF2" w:rsidRDefault="006F1351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  <w:tc>
          <w:tcPr>
            <w:tcW w:w="7339" w:type="dxa"/>
          </w:tcPr>
          <w:p w14:paraId="62947035" w14:textId="592C3317" w:rsidR="006F1351" w:rsidRPr="00416BF2" w:rsidRDefault="006F1351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</w:tr>
    </w:tbl>
    <w:p w14:paraId="673C3D58" w14:textId="7C729366" w:rsidR="00D36E2A" w:rsidRPr="00416BF2" w:rsidRDefault="001247B5" w:rsidP="00713F18">
      <w:pPr>
        <w:pStyle w:val="NormalIndent"/>
        <w:ind w:left="0"/>
        <w:rPr>
          <w:sz w:val="24"/>
          <w:szCs w:val="24"/>
        </w:rPr>
      </w:pPr>
      <w:r>
        <w:rPr>
          <w:sz w:val="24"/>
          <w:szCs w:val="24"/>
        </w:rPr>
        <w:t>KSTK</w:t>
      </w:r>
      <w:r w:rsidR="00F50387" w:rsidRPr="00416BF2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SHWY</w:t>
      </w:r>
      <w:r w:rsidR="00B60838" w:rsidRPr="00416BF2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kstk</w:t>
      </w:r>
    </w:p>
    <w:sectPr w:rsidR="00D36E2A" w:rsidRPr="00416BF2" w:rsidSect="00766E3C">
      <w:footerReference w:type="even" r:id="rId8"/>
      <w:type w:val="continuous"/>
      <w:pgSz w:w="11907" w:h="16840" w:code="9"/>
      <w:pgMar w:top="539" w:right="1588" w:bottom="1077" w:left="1588" w:header="851" w:footer="39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DEBB" w14:textId="77777777" w:rsidR="00E5374A" w:rsidRDefault="00E5374A">
      <w:r>
        <w:separator/>
      </w:r>
    </w:p>
  </w:endnote>
  <w:endnote w:type="continuationSeparator" w:id="0">
    <w:p w14:paraId="0413AC5A" w14:textId="77777777" w:rsidR="00E5374A" w:rsidRDefault="00E5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5CA3" w14:textId="77777777" w:rsidR="00E5374A" w:rsidRDefault="00E537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D8E1D" w14:textId="77777777" w:rsidR="00E5374A" w:rsidRDefault="00E537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4EE5" w14:textId="77777777" w:rsidR="00E5374A" w:rsidRDefault="00E5374A">
      <w:r>
        <w:separator/>
      </w:r>
    </w:p>
  </w:footnote>
  <w:footnote w:type="continuationSeparator" w:id="0">
    <w:p w14:paraId="2DC322DF" w14:textId="77777777" w:rsidR="00E5374A" w:rsidRDefault="00E5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E86"/>
    <w:multiLevelType w:val="hybridMultilevel"/>
    <w:tmpl w:val="665EAB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D202F"/>
    <w:multiLevelType w:val="hybridMultilevel"/>
    <w:tmpl w:val="CAAA6C4C"/>
    <w:lvl w:ilvl="0" w:tplc="7B1EA2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6606F9"/>
    <w:multiLevelType w:val="hybridMultilevel"/>
    <w:tmpl w:val="1ACC8AA8"/>
    <w:lvl w:ilvl="0" w:tplc="27CAE2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FC41ED"/>
    <w:multiLevelType w:val="hybridMultilevel"/>
    <w:tmpl w:val="4BE295AA"/>
    <w:lvl w:ilvl="0" w:tplc="856014D4">
      <w:start w:val="2"/>
      <w:numFmt w:val="decimal"/>
      <w:lvlText w:val="%1."/>
      <w:lvlJc w:val="left"/>
      <w:pPr>
        <w:tabs>
          <w:tab w:val="num" w:pos="3440"/>
        </w:tabs>
        <w:ind w:left="3440" w:hanging="1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60"/>
        </w:tabs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0"/>
        </w:tabs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0"/>
        </w:tabs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0"/>
        </w:tabs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480"/>
      </w:pPr>
    </w:lvl>
  </w:abstractNum>
  <w:abstractNum w:abstractNumId="4" w15:restartNumberingAfterBreak="0">
    <w:nsid w:val="258D5E4B"/>
    <w:multiLevelType w:val="hybridMultilevel"/>
    <w:tmpl w:val="6E400146"/>
    <w:lvl w:ilvl="0" w:tplc="D2BAB702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D76C64"/>
    <w:multiLevelType w:val="hybridMultilevel"/>
    <w:tmpl w:val="977AA346"/>
    <w:lvl w:ilvl="0" w:tplc="0C08E6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AD796A"/>
    <w:multiLevelType w:val="singleLevel"/>
    <w:tmpl w:val="5628B3B6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7" w15:restartNumberingAfterBreak="0">
    <w:nsid w:val="2EC31DEC"/>
    <w:multiLevelType w:val="hybridMultilevel"/>
    <w:tmpl w:val="A82AFD38"/>
    <w:lvl w:ilvl="0" w:tplc="C542FA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789189B"/>
    <w:multiLevelType w:val="hybridMultilevel"/>
    <w:tmpl w:val="EFA88DAA"/>
    <w:lvl w:ilvl="0" w:tplc="CD04AE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3E47AA"/>
    <w:multiLevelType w:val="hybridMultilevel"/>
    <w:tmpl w:val="DE4494E2"/>
    <w:lvl w:ilvl="0" w:tplc="8EC8F88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E059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42C4A53"/>
    <w:multiLevelType w:val="hybridMultilevel"/>
    <w:tmpl w:val="D0E0D5D2"/>
    <w:lvl w:ilvl="0" w:tplc="218C5148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BBF4506"/>
    <w:multiLevelType w:val="hybridMultilevel"/>
    <w:tmpl w:val="4B0C71D8"/>
    <w:lvl w:ilvl="0" w:tplc="B7BACB0E">
      <w:start w:val="2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1E51C3E"/>
    <w:multiLevelType w:val="hybridMultilevel"/>
    <w:tmpl w:val="9014DFFA"/>
    <w:lvl w:ilvl="0" w:tplc="68F890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2CE2C1B"/>
    <w:multiLevelType w:val="hybridMultilevel"/>
    <w:tmpl w:val="669247AC"/>
    <w:lvl w:ilvl="0" w:tplc="A1E2EEA8">
      <w:start w:val="2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0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9FD"/>
    <w:rsid w:val="00013588"/>
    <w:rsid w:val="00047E1A"/>
    <w:rsid w:val="00055665"/>
    <w:rsid w:val="00061BA2"/>
    <w:rsid w:val="0006267A"/>
    <w:rsid w:val="0007567E"/>
    <w:rsid w:val="00077035"/>
    <w:rsid w:val="00094BD1"/>
    <w:rsid w:val="000B475D"/>
    <w:rsid w:val="000B4CE6"/>
    <w:rsid w:val="000B4E8A"/>
    <w:rsid w:val="000C5778"/>
    <w:rsid w:val="000C6201"/>
    <w:rsid w:val="001247B5"/>
    <w:rsid w:val="00126ADA"/>
    <w:rsid w:val="00127530"/>
    <w:rsid w:val="00135D8E"/>
    <w:rsid w:val="00150589"/>
    <w:rsid w:val="001602FE"/>
    <w:rsid w:val="001633F7"/>
    <w:rsid w:val="0017240C"/>
    <w:rsid w:val="00177F55"/>
    <w:rsid w:val="00182454"/>
    <w:rsid w:val="0018350A"/>
    <w:rsid w:val="00190978"/>
    <w:rsid w:val="00193E20"/>
    <w:rsid w:val="001A35F6"/>
    <w:rsid w:val="001B4354"/>
    <w:rsid w:val="001C7366"/>
    <w:rsid w:val="001D1AEC"/>
    <w:rsid w:val="001E20D9"/>
    <w:rsid w:val="001E7BAF"/>
    <w:rsid w:val="00224514"/>
    <w:rsid w:val="002268D5"/>
    <w:rsid w:val="00226CFB"/>
    <w:rsid w:val="0023355C"/>
    <w:rsid w:val="002337C2"/>
    <w:rsid w:val="00236A2F"/>
    <w:rsid w:val="00241360"/>
    <w:rsid w:val="00253582"/>
    <w:rsid w:val="0026399B"/>
    <w:rsid w:val="002759BB"/>
    <w:rsid w:val="002817A1"/>
    <w:rsid w:val="002832C5"/>
    <w:rsid w:val="002964DA"/>
    <w:rsid w:val="002C3815"/>
    <w:rsid w:val="002C46BC"/>
    <w:rsid w:val="002D1873"/>
    <w:rsid w:val="002D3245"/>
    <w:rsid w:val="002D773D"/>
    <w:rsid w:val="002F667E"/>
    <w:rsid w:val="00327345"/>
    <w:rsid w:val="00332D28"/>
    <w:rsid w:val="00355794"/>
    <w:rsid w:val="00361959"/>
    <w:rsid w:val="00394765"/>
    <w:rsid w:val="003C2DB1"/>
    <w:rsid w:val="003E58AB"/>
    <w:rsid w:val="003F73A5"/>
    <w:rsid w:val="00416BF2"/>
    <w:rsid w:val="004204CC"/>
    <w:rsid w:val="00422113"/>
    <w:rsid w:val="004249B8"/>
    <w:rsid w:val="00425251"/>
    <w:rsid w:val="0043074C"/>
    <w:rsid w:val="00430FFB"/>
    <w:rsid w:val="0043754E"/>
    <w:rsid w:val="0044504D"/>
    <w:rsid w:val="004551B2"/>
    <w:rsid w:val="00456B0A"/>
    <w:rsid w:val="00462D38"/>
    <w:rsid w:val="0049274C"/>
    <w:rsid w:val="004A7117"/>
    <w:rsid w:val="004C6948"/>
    <w:rsid w:val="004D6D7C"/>
    <w:rsid w:val="004E2068"/>
    <w:rsid w:val="004E426C"/>
    <w:rsid w:val="0050779B"/>
    <w:rsid w:val="00507929"/>
    <w:rsid w:val="00516E1A"/>
    <w:rsid w:val="00521B4F"/>
    <w:rsid w:val="00531622"/>
    <w:rsid w:val="00542CA3"/>
    <w:rsid w:val="00543478"/>
    <w:rsid w:val="0054552C"/>
    <w:rsid w:val="00546EBA"/>
    <w:rsid w:val="0057555D"/>
    <w:rsid w:val="00586BFC"/>
    <w:rsid w:val="00597B39"/>
    <w:rsid w:val="005C0552"/>
    <w:rsid w:val="005C6478"/>
    <w:rsid w:val="005C6A4D"/>
    <w:rsid w:val="005C7721"/>
    <w:rsid w:val="005E1FB3"/>
    <w:rsid w:val="005E332D"/>
    <w:rsid w:val="005E6EFF"/>
    <w:rsid w:val="005F0665"/>
    <w:rsid w:val="005F251B"/>
    <w:rsid w:val="005F5475"/>
    <w:rsid w:val="00605623"/>
    <w:rsid w:val="006058A5"/>
    <w:rsid w:val="00607A36"/>
    <w:rsid w:val="00651404"/>
    <w:rsid w:val="00653142"/>
    <w:rsid w:val="00656965"/>
    <w:rsid w:val="00660161"/>
    <w:rsid w:val="006A3BF6"/>
    <w:rsid w:val="006B064F"/>
    <w:rsid w:val="006C0363"/>
    <w:rsid w:val="006C42FE"/>
    <w:rsid w:val="006F1351"/>
    <w:rsid w:val="006F619E"/>
    <w:rsid w:val="00707420"/>
    <w:rsid w:val="007077C5"/>
    <w:rsid w:val="00713F18"/>
    <w:rsid w:val="00726F7D"/>
    <w:rsid w:val="00757E84"/>
    <w:rsid w:val="007668AC"/>
    <w:rsid w:val="00766E3C"/>
    <w:rsid w:val="0077645D"/>
    <w:rsid w:val="00776A84"/>
    <w:rsid w:val="00786408"/>
    <w:rsid w:val="00796596"/>
    <w:rsid w:val="007A798B"/>
    <w:rsid w:val="007B1936"/>
    <w:rsid w:val="007D0716"/>
    <w:rsid w:val="007F4A7F"/>
    <w:rsid w:val="008048FA"/>
    <w:rsid w:val="008052DA"/>
    <w:rsid w:val="00806321"/>
    <w:rsid w:val="00816A99"/>
    <w:rsid w:val="00816CE7"/>
    <w:rsid w:val="00817F20"/>
    <w:rsid w:val="0082286A"/>
    <w:rsid w:val="00823839"/>
    <w:rsid w:val="00826B10"/>
    <w:rsid w:val="008315B4"/>
    <w:rsid w:val="008355FF"/>
    <w:rsid w:val="00847F40"/>
    <w:rsid w:val="008540AA"/>
    <w:rsid w:val="0085799B"/>
    <w:rsid w:val="0087558D"/>
    <w:rsid w:val="0088758C"/>
    <w:rsid w:val="008D145D"/>
    <w:rsid w:val="008E791D"/>
    <w:rsid w:val="008E79FD"/>
    <w:rsid w:val="008F40B6"/>
    <w:rsid w:val="008F60A8"/>
    <w:rsid w:val="00906877"/>
    <w:rsid w:val="00924D9F"/>
    <w:rsid w:val="009309B0"/>
    <w:rsid w:val="0094188C"/>
    <w:rsid w:val="00947A79"/>
    <w:rsid w:val="00950C92"/>
    <w:rsid w:val="0095364E"/>
    <w:rsid w:val="00977493"/>
    <w:rsid w:val="009A2575"/>
    <w:rsid w:val="009B2D5A"/>
    <w:rsid w:val="009B339E"/>
    <w:rsid w:val="00A21531"/>
    <w:rsid w:val="00A256E6"/>
    <w:rsid w:val="00A25EE0"/>
    <w:rsid w:val="00A46787"/>
    <w:rsid w:val="00A50C29"/>
    <w:rsid w:val="00A56769"/>
    <w:rsid w:val="00A63C39"/>
    <w:rsid w:val="00A73A83"/>
    <w:rsid w:val="00A84977"/>
    <w:rsid w:val="00A97BDE"/>
    <w:rsid w:val="00AA0BB2"/>
    <w:rsid w:val="00AA2D22"/>
    <w:rsid w:val="00AB4D7A"/>
    <w:rsid w:val="00AC71CF"/>
    <w:rsid w:val="00AF3A3D"/>
    <w:rsid w:val="00B06316"/>
    <w:rsid w:val="00B60838"/>
    <w:rsid w:val="00B65CAA"/>
    <w:rsid w:val="00B71BDB"/>
    <w:rsid w:val="00B76F9E"/>
    <w:rsid w:val="00B82AD0"/>
    <w:rsid w:val="00B963C2"/>
    <w:rsid w:val="00BA3639"/>
    <w:rsid w:val="00BA7437"/>
    <w:rsid w:val="00BC38C6"/>
    <w:rsid w:val="00BC4000"/>
    <w:rsid w:val="00BD12EC"/>
    <w:rsid w:val="00BF5A07"/>
    <w:rsid w:val="00BF75D6"/>
    <w:rsid w:val="00C112D2"/>
    <w:rsid w:val="00C145C0"/>
    <w:rsid w:val="00C20A9B"/>
    <w:rsid w:val="00C211B3"/>
    <w:rsid w:val="00C317C7"/>
    <w:rsid w:val="00C55BA2"/>
    <w:rsid w:val="00C76000"/>
    <w:rsid w:val="00C77E7E"/>
    <w:rsid w:val="00C849A3"/>
    <w:rsid w:val="00C85593"/>
    <w:rsid w:val="00C907D1"/>
    <w:rsid w:val="00C92543"/>
    <w:rsid w:val="00C95B59"/>
    <w:rsid w:val="00CE290F"/>
    <w:rsid w:val="00CF3DB3"/>
    <w:rsid w:val="00CF5619"/>
    <w:rsid w:val="00CF7D70"/>
    <w:rsid w:val="00D300F8"/>
    <w:rsid w:val="00D31ED8"/>
    <w:rsid w:val="00D32DAD"/>
    <w:rsid w:val="00D32DCE"/>
    <w:rsid w:val="00D36E2A"/>
    <w:rsid w:val="00D4199E"/>
    <w:rsid w:val="00D66564"/>
    <w:rsid w:val="00D924D7"/>
    <w:rsid w:val="00DA058C"/>
    <w:rsid w:val="00DA21E5"/>
    <w:rsid w:val="00DB5FEA"/>
    <w:rsid w:val="00DB73CB"/>
    <w:rsid w:val="00DB795F"/>
    <w:rsid w:val="00DD040F"/>
    <w:rsid w:val="00DD1D15"/>
    <w:rsid w:val="00DD3315"/>
    <w:rsid w:val="00DD78A3"/>
    <w:rsid w:val="00DD7F07"/>
    <w:rsid w:val="00DE2BA5"/>
    <w:rsid w:val="00DE7FFD"/>
    <w:rsid w:val="00DF1584"/>
    <w:rsid w:val="00DF4E3C"/>
    <w:rsid w:val="00E01CA4"/>
    <w:rsid w:val="00E0557F"/>
    <w:rsid w:val="00E30101"/>
    <w:rsid w:val="00E5374A"/>
    <w:rsid w:val="00E5389B"/>
    <w:rsid w:val="00E73653"/>
    <w:rsid w:val="00E77308"/>
    <w:rsid w:val="00E85F49"/>
    <w:rsid w:val="00E9100D"/>
    <w:rsid w:val="00EA7976"/>
    <w:rsid w:val="00EB158D"/>
    <w:rsid w:val="00EC184F"/>
    <w:rsid w:val="00ED3509"/>
    <w:rsid w:val="00ED42E1"/>
    <w:rsid w:val="00ED643F"/>
    <w:rsid w:val="00F03683"/>
    <w:rsid w:val="00F1746D"/>
    <w:rsid w:val="00F22DD3"/>
    <w:rsid w:val="00F31486"/>
    <w:rsid w:val="00F32E2E"/>
    <w:rsid w:val="00F50387"/>
    <w:rsid w:val="00F53FA2"/>
    <w:rsid w:val="00F70556"/>
    <w:rsid w:val="00F82766"/>
    <w:rsid w:val="00F9073C"/>
    <w:rsid w:val="00F91386"/>
    <w:rsid w:val="00F913AB"/>
    <w:rsid w:val="00F951EA"/>
    <w:rsid w:val="00F971C0"/>
    <w:rsid w:val="00F97416"/>
    <w:rsid w:val="00FA3061"/>
    <w:rsid w:val="00FA459C"/>
    <w:rsid w:val="00FD01CC"/>
    <w:rsid w:val="00FD10D4"/>
    <w:rsid w:val="00FD70B2"/>
    <w:rsid w:val="00FE17BB"/>
    <w:rsid w:val="00FF4A07"/>
    <w:rsid w:val="00FF5DA9"/>
    <w:rsid w:val="00FF6873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BCF5E37"/>
  <w15:docId w15:val="{C9401227-1124-427D-A069-C1CD760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spacing w:before="90"/>
      <w:outlineLvl w:val="0"/>
    </w:pPr>
    <w:rPr>
      <w:sz w:val="26"/>
    </w:rPr>
  </w:style>
  <w:style w:type="paragraph" w:styleId="Heading2">
    <w:name w:val="heading 2"/>
    <w:basedOn w:val="Normal"/>
    <w:next w:val="NormalIndent"/>
    <w:qFormat/>
    <w:pPr>
      <w:keepNext/>
      <w:spacing w:before="90"/>
      <w:outlineLvl w:val="1"/>
    </w:pPr>
    <w:rPr>
      <w:sz w:val="24"/>
    </w:rPr>
  </w:style>
  <w:style w:type="paragraph" w:styleId="Heading3">
    <w:name w:val="heading 3"/>
    <w:basedOn w:val="Normal"/>
    <w:next w:val="NormalIndent"/>
    <w:qFormat/>
    <w:pPr>
      <w:keepNext/>
      <w:spacing w:line="226" w:lineRule="auto"/>
      <w:jc w:val="both"/>
      <w:outlineLvl w:val="2"/>
    </w:pPr>
    <w:rPr>
      <w:sz w:val="26"/>
    </w:rPr>
  </w:style>
  <w:style w:type="paragraph" w:styleId="Heading4">
    <w:name w:val="heading 4"/>
    <w:basedOn w:val="Normal"/>
    <w:next w:val="NormalIndent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Indent"/>
    <w:qFormat/>
    <w:pPr>
      <w:keepNext/>
      <w:spacing w:line="226" w:lineRule="auto"/>
      <w:ind w:right="-95"/>
      <w:jc w:val="center"/>
      <w:outlineLvl w:val="4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customStyle="1" w:styleId="DocumentLabel">
    <w:name w:val="Document Label"/>
    <w:basedOn w:val="Normal"/>
  </w:style>
  <w:style w:type="paragraph" w:styleId="MessageHeader">
    <w:name w:val="Message Header"/>
    <w:basedOn w:val="Normal"/>
    <w:pPr>
      <w:ind w:left="1134" w:hanging="1134"/>
    </w:pPr>
    <w:rPr>
      <w:rFonts w:ascii="Arial" w:hAnsi="Arial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18"/>
      </w:tabs>
      <w:spacing w:line="226" w:lineRule="auto"/>
      <w:jc w:val="both"/>
    </w:pPr>
    <w:rPr>
      <w:sz w:val="26"/>
    </w:rPr>
  </w:style>
  <w:style w:type="paragraph" w:styleId="BodyText2">
    <w:name w:val="Body Text 2"/>
    <w:basedOn w:val="Normal"/>
    <w:pPr>
      <w:spacing w:line="226" w:lineRule="auto"/>
      <w:ind w:right="-95"/>
      <w:jc w:val="both"/>
    </w:pPr>
    <w:rPr>
      <w:sz w:val="2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2552"/>
      </w:tabs>
      <w:ind w:left="1134" w:right="1118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055665"/>
    <w:rPr>
      <w:rFonts w:ascii="Times New Roman" w:hAnsi="Times New Roman"/>
    </w:rPr>
  </w:style>
  <w:style w:type="table" w:styleId="TableGrid">
    <w:name w:val="Table Grid"/>
    <w:basedOn w:val="TableNormal"/>
    <w:uiPriority w:val="59"/>
    <w:unhideWhenUsed/>
    <w:rsid w:val="0078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0E47-9F09-4CD2-B2F4-A1E94B3B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Lands Departmen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HKG</dc:creator>
  <cp:keywords/>
  <cp:lastModifiedBy>Siu Tai Kwong</cp:lastModifiedBy>
  <cp:revision>28</cp:revision>
  <cp:lastPrinted>2019-10-22T09:32:00Z</cp:lastPrinted>
  <dcterms:created xsi:type="dcterms:W3CDTF">2021-04-21T20:14:00Z</dcterms:created>
  <dcterms:modified xsi:type="dcterms:W3CDTF">2021-04-25T08:09:00Z</dcterms:modified>
</cp:coreProperties>
</file>